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77" w:rsidRPr="00937777" w:rsidRDefault="00937777" w:rsidP="00937777">
      <w:pPr>
        <w:jc w:val="center"/>
        <w:rPr>
          <w:b/>
          <w:szCs w:val="28"/>
        </w:rPr>
      </w:pPr>
      <w:r w:rsidRPr="00937777">
        <w:rPr>
          <w:b/>
          <w:szCs w:val="28"/>
        </w:rPr>
        <w:t>КАЛЕНДАРНО-ТЕМАТИЧЕСКОЕ ПЛАНИРОВАНИЕ</w:t>
      </w:r>
    </w:p>
    <w:p w:rsidR="00937777" w:rsidRPr="00937777" w:rsidRDefault="00124C2A" w:rsidP="00937777">
      <w:pPr>
        <w:jc w:val="center"/>
        <w:rPr>
          <w:szCs w:val="28"/>
        </w:rPr>
      </w:pPr>
      <w:r>
        <w:rPr>
          <w:b/>
          <w:szCs w:val="28"/>
        </w:rPr>
        <w:t>дополнительного образования физкультурно-спортивной направленности</w:t>
      </w:r>
      <w:r w:rsidR="00937777" w:rsidRPr="00937777">
        <w:rPr>
          <w:b/>
          <w:szCs w:val="28"/>
        </w:rPr>
        <w:t xml:space="preserve"> секции« Волейбол» </w:t>
      </w:r>
    </w:p>
    <w:p w:rsidR="00937777" w:rsidRPr="00937777" w:rsidRDefault="00124C2A" w:rsidP="00937777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626DB8">
        <w:rPr>
          <w:b/>
          <w:szCs w:val="28"/>
        </w:rPr>
        <w:t>-й</w:t>
      </w:r>
      <w:r>
        <w:rPr>
          <w:b/>
          <w:szCs w:val="28"/>
        </w:rPr>
        <w:t xml:space="preserve"> год обучения (</w:t>
      </w:r>
      <w:r w:rsidR="001E6688">
        <w:rPr>
          <w:b/>
          <w:szCs w:val="28"/>
        </w:rPr>
        <w:t>48 часов</w:t>
      </w:r>
      <w:r>
        <w:rPr>
          <w:b/>
          <w:szCs w:val="28"/>
        </w:rPr>
        <w:t>)</w:t>
      </w:r>
    </w:p>
    <w:p w:rsidR="00937777" w:rsidRPr="00FF4DB1" w:rsidRDefault="00937777" w:rsidP="009377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96"/>
        <w:gridCol w:w="5442"/>
        <w:gridCol w:w="1392"/>
        <w:gridCol w:w="3110"/>
        <w:gridCol w:w="1417"/>
        <w:gridCol w:w="1266"/>
        <w:gridCol w:w="1363"/>
      </w:tblGrid>
      <w:tr w:rsidR="00BB527C" w:rsidTr="00BB527C">
        <w:tc>
          <w:tcPr>
            <w:tcW w:w="796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№</w:t>
            </w:r>
          </w:p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урока</w:t>
            </w:r>
          </w:p>
        </w:tc>
        <w:tc>
          <w:tcPr>
            <w:tcW w:w="5442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Наименование раздела программы и темы урока</w:t>
            </w:r>
          </w:p>
        </w:tc>
        <w:tc>
          <w:tcPr>
            <w:tcW w:w="1392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Количество часов</w:t>
            </w:r>
          </w:p>
        </w:tc>
        <w:tc>
          <w:tcPr>
            <w:tcW w:w="3110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Оборудование</w:t>
            </w:r>
          </w:p>
        </w:tc>
        <w:tc>
          <w:tcPr>
            <w:tcW w:w="1417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Группа</w:t>
            </w:r>
          </w:p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(класс)</w:t>
            </w:r>
          </w:p>
        </w:tc>
        <w:tc>
          <w:tcPr>
            <w:tcW w:w="2629" w:type="dxa"/>
            <w:gridSpan w:val="2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Дата проведения</w:t>
            </w:r>
          </w:p>
        </w:tc>
      </w:tr>
      <w:tr w:rsidR="00BB527C" w:rsidTr="00BB527C">
        <w:tc>
          <w:tcPr>
            <w:tcW w:w="796" w:type="dxa"/>
            <w:vMerge/>
          </w:tcPr>
          <w:p w:rsidR="00BB527C" w:rsidRPr="005A02A0" w:rsidRDefault="00BB527C" w:rsidP="00937777"/>
        </w:tc>
        <w:tc>
          <w:tcPr>
            <w:tcW w:w="5442" w:type="dxa"/>
            <w:vMerge/>
          </w:tcPr>
          <w:p w:rsidR="00BB527C" w:rsidRPr="005A02A0" w:rsidRDefault="00BB527C" w:rsidP="00937777"/>
        </w:tc>
        <w:tc>
          <w:tcPr>
            <w:tcW w:w="1392" w:type="dxa"/>
            <w:vMerge/>
          </w:tcPr>
          <w:p w:rsidR="00BB527C" w:rsidRPr="005A02A0" w:rsidRDefault="00BB527C" w:rsidP="00937777"/>
        </w:tc>
        <w:tc>
          <w:tcPr>
            <w:tcW w:w="3110" w:type="dxa"/>
            <w:vMerge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план</w:t>
            </w:r>
          </w:p>
        </w:tc>
        <w:tc>
          <w:tcPr>
            <w:tcW w:w="1363" w:type="dxa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факт</w:t>
            </w:r>
          </w:p>
        </w:tc>
      </w:tr>
      <w:tr w:rsidR="00A23785" w:rsidTr="00830A46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D84C06">
            <w:pPr>
              <w:jc w:val="center"/>
              <w:rPr>
                <w:b/>
              </w:rPr>
            </w:pPr>
            <w:r w:rsidRPr="005A02A0">
              <w:rPr>
                <w:b/>
              </w:rPr>
              <w:t>Основы знаний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BB527C" w:rsidTr="00BB527C">
        <w:tc>
          <w:tcPr>
            <w:tcW w:w="796" w:type="dxa"/>
          </w:tcPr>
          <w:p w:rsidR="00BB527C" w:rsidRPr="005A02A0" w:rsidRDefault="00BB527C" w:rsidP="00937777">
            <w:r w:rsidRPr="005A02A0">
              <w:t>1.</w:t>
            </w:r>
          </w:p>
        </w:tc>
        <w:tc>
          <w:tcPr>
            <w:tcW w:w="5442" w:type="dxa"/>
          </w:tcPr>
          <w:p w:rsidR="00BB527C" w:rsidRPr="005A02A0" w:rsidRDefault="00BB527C" w:rsidP="00D84C06">
            <w:pPr>
              <w:jc w:val="both"/>
            </w:pPr>
            <w:r w:rsidRPr="005A02A0">
              <w:t>ТБ при занятиях волейболом. Правила игры, история возникновения волейбола.</w:t>
            </w:r>
          </w:p>
        </w:tc>
        <w:tc>
          <w:tcPr>
            <w:tcW w:w="1392" w:type="dxa"/>
          </w:tcPr>
          <w:p w:rsidR="00BB527C" w:rsidRPr="005A02A0" w:rsidRDefault="00BB527C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BB527C" w:rsidRPr="005A02A0" w:rsidRDefault="00BB527C" w:rsidP="00D44B95">
            <w:pPr>
              <w:jc w:val="center"/>
            </w:pPr>
            <w:r w:rsidRPr="005A02A0">
              <w:t>Ноутбук, интерактивная доска.</w:t>
            </w:r>
          </w:p>
        </w:tc>
        <w:tc>
          <w:tcPr>
            <w:tcW w:w="1417" w:type="dxa"/>
          </w:tcPr>
          <w:p w:rsidR="00BB527C" w:rsidRPr="00480FC7" w:rsidRDefault="00480FC7" w:rsidP="00D44B95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D44B95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363" w:type="dxa"/>
          </w:tcPr>
          <w:p w:rsidR="00BB527C" w:rsidRPr="005A02A0" w:rsidRDefault="00BB527C" w:rsidP="00D44B95">
            <w:pPr>
              <w:jc w:val="center"/>
            </w:pPr>
          </w:p>
        </w:tc>
      </w:tr>
      <w:tr w:rsidR="00A23785" w:rsidTr="00680CFB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D84C06">
            <w:pPr>
              <w:jc w:val="center"/>
              <w:rPr>
                <w:b/>
              </w:rPr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 w:rsidRPr="005A02A0">
              <w:t>2.</w:t>
            </w:r>
          </w:p>
        </w:tc>
        <w:tc>
          <w:tcPr>
            <w:tcW w:w="5442" w:type="dxa"/>
          </w:tcPr>
          <w:p w:rsidR="00480FC7" w:rsidRPr="005A02A0" w:rsidRDefault="00291029" w:rsidP="005D0899">
            <w:pPr>
              <w:jc w:val="both"/>
            </w:pPr>
            <w:r>
              <w:t>Стойки</w:t>
            </w:r>
            <w:r w:rsidR="00480FC7" w:rsidRPr="005A02A0">
              <w:t xml:space="preserve"> игрока (исходные положения). </w:t>
            </w:r>
            <w:r w:rsidR="00480FC7" w:rsidRPr="005A02A0">
              <w:rPr>
                <w:i/>
              </w:rPr>
              <w:t>Эстафеты. Подвижные игры с элементами волейбола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D44B95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 w:rsidRPr="005A02A0">
              <w:t>3.</w:t>
            </w:r>
          </w:p>
        </w:tc>
        <w:tc>
          <w:tcPr>
            <w:tcW w:w="5442" w:type="dxa"/>
          </w:tcPr>
          <w:p w:rsidR="00480FC7" w:rsidRPr="005A02A0" w:rsidRDefault="00480FC7" w:rsidP="005D0899">
            <w:pPr>
              <w:jc w:val="both"/>
            </w:pPr>
            <w:r w:rsidRPr="005A02A0">
              <w:t>Стойка игрока. Перемеще</w:t>
            </w:r>
            <w:r w:rsidR="00291029">
              <w:t>ние в стойке приставными шагами</w:t>
            </w:r>
            <w:r w:rsidRPr="005A02A0">
              <w:t xml:space="preserve"> боком, лицом </w:t>
            </w:r>
            <w:r w:rsidR="00291029">
              <w:t xml:space="preserve">и спиной </w:t>
            </w:r>
            <w:r w:rsidRPr="005A02A0">
              <w:t xml:space="preserve">вперед. </w:t>
            </w:r>
            <w:r w:rsidRPr="005A02A0">
              <w:rPr>
                <w:i/>
              </w:rPr>
              <w:t>Эстафеты. Подвижные игры с элементами волейбола</w:t>
            </w:r>
            <w:r>
              <w:rPr>
                <w:i/>
              </w:rPr>
              <w:t>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 w:rsidRPr="005A02A0">
              <w:t>4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  <w:rPr>
                <w:b/>
              </w:rPr>
            </w:pPr>
            <w:r w:rsidRPr="005A02A0">
              <w:t xml:space="preserve">Сочетание способов перемещений (бег, остановки, повороты, прыжки вверх). </w:t>
            </w:r>
            <w:r w:rsidRPr="005A02A0">
              <w:rPr>
                <w:i/>
              </w:rPr>
              <w:t>Эстафеты. Подвижные игры с элементами волейбола</w:t>
            </w:r>
            <w:r>
              <w:rPr>
                <w:i/>
              </w:rPr>
              <w:t>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5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.</w:t>
            </w:r>
            <w:r>
              <w:t xml:space="preserve"> </w:t>
            </w:r>
            <w:r w:rsidRPr="005A02A0">
              <w:rPr>
                <w:i/>
              </w:rPr>
              <w:t>Эстафеты. Подвижные игры с элементами волейбола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480FC7" w:rsidRPr="005A02A0" w:rsidRDefault="00480FC7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A23785" w:rsidTr="00566A8E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2A29D7" w:rsidP="00D44B95">
            <w:pPr>
              <w:suppressAutoHyphens/>
              <w:jc w:val="center"/>
            </w:pPr>
            <w:r>
              <w:rPr>
                <w:b/>
              </w:rPr>
              <w:t>Общая</w:t>
            </w:r>
            <w:r w:rsidR="00895698">
              <w:rPr>
                <w:b/>
              </w:rPr>
              <w:t xml:space="preserve"> </w:t>
            </w:r>
            <w:r w:rsidR="00A23785" w:rsidRPr="005A02A0">
              <w:rPr>
                <w:b/>
              </w:rPr>
              <w:t>физ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4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6.</w:t>
            </w:r>
          </w:p>
        </w:tc>
        <w:tc>
          <w:tcPr>
            <w:tcW w:w="5442" w:type="dxa"/>
            <w:vAlign w:val="center"/>
          </w:tcPr>
          <w:p w:rsidR="00480FC7" w:rsidRDefault="00480FC7" w:rsidP="00BE65CE">
            <w:pPr>
              <w:suppressAutoHyphens/>
              <w:jc w:val="both"/>
            </w:pPr>
            <w:r w:rsidRPr="005A02A0">
              <w:t>Бег 30 м. Прыжки и многоскоки. Подвижные игры.</w:t>
            </w:r>
          </w:p>
          <w:p w:rsidR="00895698" w:rsidRPr="005A02A0" w:rsidRDefault="00895698" w:rsidP="00BE65CE">
            <w:pPr>
              <w:suppressAutoHyphens/>
              <w:jc w:val="both"/>
            </w:pP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Секундомер, фишки, волейбольные мячи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7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Челночный бег 3×10 м. Многоскоки, прыжки в заданном ритме. 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, секундомер, кубик 5×5.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8.</w:t>
            </w:r>
          </w:p>
        </w:tc>
        <w:tc>
          <w:tcPr>
            <w:tcW w:w="5442" w:type="dxa"/>
            <w:vAlign w:val="center"/>
          </w:tcPr>
          <w:p w:rsidR="00480FC7" w:rsidRPr="005A02A0" w:rsidRDefault="00895698" w:rsidP="00BE65CE">
            <w:pPr>
              <w:suppressAutoHyphens/>
              <w:jc w:val="both"/>
            </w:pPr>
            <w:r>
              <w:t>Бег с ускорением до 4</w:t>
            </w:r>
            <w:r w:rsidR="00480FC7">
              <w:t xml:space="preserve">0 м. </w:t>
            </w:r>
            <w:r w:rsidR="00480FC7" w:rsidRPr="005A02A0">
              <w:t>Многоскоки,  прыжки. 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C63E21">
            <w:pPr>
              <w:jc w:val="center"/>
            </w:pPr>
            <w:r w:rsidRPr="005A02A0">
              <w:t>Секундомер, фишки, волейбольные мячи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480FC7">
        <w:tc>
          <w:tcPr>
            <w:tcW w:w="796" w:type="dxa"/>
          </w:tcPr>
          <w:p w:rsidR="00480FC7" w:rsidRPr="005A02A0" w:rsidRDefault="00480FC7" w:rsidP="00937777">
            <w:r>
              <w:t>9.</w:t>
            </w:r>
          </w:p>
        </w:tc>
        <w:tc>
          <w:tcPr>
            <w:tcW w:w="5442" w:type="dxa"/>
          </w:tcPr>
          <w:p w:rsidR="00480FC7" w:rsidRDefault="00480FC7" w:rsidP="00291029">
            <w:pPr>
              <w:suppressAutoHyphens/>
              <w:jc w:val="both"/>
            </w:pPr>
            <w:r w:rsidRPr="005A02A0">
              <w:t xml:space="preserve">ОРУ с набивными мячами. </w:t>
            </w:r>
            <w:r w:rsidR="00291029">
              <w:t xml:space="preserve">Старты из различных исходных положений. </w:t>
            </w:r>
            <w:r w:rsidRPr="005A02A0">
              <w:t>Подвижные игры.</w:t>
            </w:r>
          </w:p>
          <w:p w:rsidR="00291029" w:rsidRPr="005A02A0" w:rsidRDefault="00291029" w:rsidP="00291029">
            <w:pPr>
              <w:suppressAutoHyphens/>
              <w:jc w:val="both"/>
            </w:pP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C63E21">
            <w:pPr>
              <w:jc w:val="center"/>
            </w:pPr>
            <w:r w:rsidRPr="005A02A0">
              <w:t>Фишки, волейбольные мячи, набивные мячи 1кг.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291029" w:rsidRPr="00480FC7" w:rsidRDefault="00291029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A23785" w:rsidTr="00063C2F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D44B95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0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D44B95">
            <w:pPr>
              <w:suppressAutoHyphens/>
              <w:jc w:val="both"/>
            </w:pPr>
            <w:r w:rsidRPr="005A02A0">
              <w:t xml:space="preserve">Стойка игрока. Перемещение в стойке. Передача мяча сверху двумя руками на месте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1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FF5D3F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 и после перемещения вперед.</w:t>
            </w:r>
            <w:r w:rsidRPr="005A02A0">
              <w:rPr>
                <w:i/>
              </w:rPr>
              <w:t xml:space="preserve"> 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2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ередача мяча снизу двумя руками над собой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lastRenderedPageBreak/>
              <w:t>13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ередача мяча снизу двумя руками в парах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4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рием мяча сверху двумя руками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5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</w:t>
            </w:r>
            <w:r w:rsidRPr="005A02A0">
              <w:t xml:space="preserve">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6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DC1045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480FC7" w:rsidRPr="005A02A0" w:rsidRDefault="00480FC7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7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Игры и эстафеты на закрепление и совершенствование технических приемов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A23785" w:rsidTr="009129E8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2A29D7" w:rsidP="00B61B4F">
            <w:pPr>
              <w:suppressAutoHyphens/>
              <w:jc w:val="center"/>
            </w:pPr>
            <w:r>
              <w:rPr>
                <w:b/>
              </w:rPr>
              <w:t>Общая</w:t>
            </w:r>
            <w:r w:rsidR="00895698">
              <w:rPr>
                <w:b/>
              </w:rPr>
              <w:t xml:space="preserve"> </w:t>
            </w:r>
            <w:r w:rsidR="00895698" w:rsidRPr="005A02A0">
              <w:rPr>
                <w:b/>
              </w:rPr>
              <w:t>физ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4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8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Многоскоки, прыжки в заданном ритме. Прыжки со скакалкой. 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, скакалки.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19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 xml:space="preserve">Игровые упражнения с набивными мячами в сочетании с прыжками. </w:t>
            </w:r>
            <w:r w:rsidR="00895698">
              <w:t xml:space="preserve">Прыжки со скакалкой. </w:t>
            </w:r>
            <w:r w:rsidRPr="005A02A0">
              <w:t>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Фишки, волейбольные мячи, набивные мячи 1 кг.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480FC7">
        <w:tc>
          <w:tcPr>
            <w:tcW w:w="796" w:type="dxa"/>
          </w:tcPr>
          <w:p w:rsidR="00480FC7" w:rsidRPr="005A02A0" w:rsidRDefault="00480FC7" w:rsidP="00937777">
            <w:r>
              <w:t>20.</w:t>
            </w:r>
          </w:p>
        </w:tc>
        <w:tc>
          <w:tcPr>
            <w:tcW w:w="5442" w:type="dxa"/>
          </w:tcPr>
          <w:p w:rsidR="00480FC7" w:rsidRPr="005A02A0" w:rsidRDefault="00167662" w:rsidP="00167662">
            <w:pPr>
              <w:suppressAutoHyphens/>
              <w:jc w:val="both"/>
            </w:pPr>
            <w:r>
              <w:t xml:space="preserve">Бег с ускорение, изменением направления, темпа, ритма, из различных исходных положений. </w:t>
            </w:r>
            <w:r w:rsidR="00480FC7" w:rsidRPr="005A02A0">
              <w:t>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Рулетка, фишки, волейбольные мячи.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480FC7" w:rsidTr="00BB527C">
        <w:tc>
          <w:tcPr>
            <w:tcW w:w="796" w:type="dxa"/>
          </w:tcPr>
          <w:p w:rsidR="00480FC7" w:rsidRPr="005A02A0" w:rsidRDefault="00480FC7" w:rsidP="00937777">
            <w:r>
              <w:t>21.</w:t>
            </w:r>
          </w:p>
        </w:tc>
        <w:tc>
          <w:tcPr>
            <w:tcW w:w="5442" w:type="dxa"/>
            <w:vAlign w:val="center"/>
          </w:tcPr>
          <w:p w:rsidR="00480FC7" w:rsidRPr="005A02A0" w:rsidRDefault="00480FC7" w:rsidP="00BE65CE">
            <w:pPr>
              <w:suppressAutoHyphens/>
              <w:jc w:val="both"/>
            </w:pPr>
            <w:r w:rsidRPr="005A02A0">
              <w:t>Метание теннисного мяча в цель и на дальность. Подвижные игры.</w:t>
            </w:r>
          </w:p>
        </w:tc>
        <w:tc>
          <w:tcPr>
            <w:tcW w:w="1392" w:type="dxa"/>
          </w:tcPr>
          <w:p w:rsidR="00480FC7" w:rsidRPr="005A02A0" w:rsidRDefault="00480FC7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480FC7" w:rsidRPr="005A02A0" w:rsidRDefault="00480FC7" w:rsidP="002A507D">
            <w:pPr>
              <w:jc w:val="center"/>
            </w:pPr>
            <w:r w:rsidRPr="005A02A0">
              <w:t>Теннисные мячи, рулетка, фишки, волейбольные мячи.</w:t>
            </w:r>
          </w:p>
        </w:tc>
        <w:tc>
          <w:tcPr>
            <w:tcW w:w="1417" w:type="dxa"/>
          </w:tcPr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80FC7" w:rsidRPr="00480FC7" w:rsidRDefault="00480FC7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480FC7" w:rsidRPr="005A02A0" w:rsidRDefault="00480FC7" w:rsidP="00D44B95">
            <w:pPr>
              <w:jc w:val="center"/>
            </w:pPr>
          </w:p>
        </w:tc>
        <w:tc>
          <w:tcPr>
            <w:tcW w:w="1363" w:type="dxa"/>
          </w:tcPr>
          <w:p w:rsidR="00480FC7" w:rsidRPr="005A02A0" w:rsidRDefault="00480FC7" w:rsidP="00D44B95">
            <w:pPr>
              <w:jc w:val="center"/>
            </w:pPr>
          </w:p>
        </w:tc>
      </w:tr>
      <w:tr w:rsidR="00A23785" w:rsidTr="00EB3809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B61B4F">
            <w:pPr>
              <w:suppressAutoHyphens/>
              <w:jc w:val="center"/>
            </w:pPr>
            <w:r w:rsidRPr="005A02A0">
              <w:rPr>
                <w:b/>
              </w:rPr>
              <w:t>Основы знаний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2.</w:t>
            </w:r>
          </w:p>
        </w:tc>
        <w:tc>
          <w:tcPr>
            <w:tcW w:w="5442" w:type="dxa"/>
            <w:vAlign w:val="center"/>
          </w:tcPr>
          <w:p w:rsidR="00895698" w:rsidRPr="005A02A0" w:rsidRDefault="00895698" w:rsidP="00895698">
            <w:pPr>
              <w:suppressAutoHyphens/>
              <w:jc w:val="both"/>
            </w:pPr>
            <w:r>
              <w:t>Понятие о методике судейства, жесты судей.</w:t>
            </w:r>
            <w:r w:rsidR="00291029">
              <w:t xml:space="preserve"> Роль соревнований в спортивной подготовке юных волейболистов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Ноутбук, интерактивная доска.</w:t>
            </w:r>
          </w:p>
        </w:tc>
        <w:tc>
          <w:tcPr>
            <w:tcW w:w="1417" w:type="dxa"/>
          </w:tcPr>
          <w:p w:rsidR="00A23785" w:rsidRPr="00480FC7" w:rsidRDefault="00A23785" w:rsidP="000C31A2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0C31A2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1633C0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B61B4F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Такт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5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3.</w:t>
            </w:r>
          </w:p>
        </w:tc>
        <w:tc>
          <w:tcPr>
            <w:tcW w:w="5442" w:type="dxa"/>
            <w:vAlign w:val="center"/>
          </w:tcPr>
          <w:p w:rsidR="00291029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</w:t>
            </w:r>
            <w:r w:rsidRPr="005A02A0">
              <w:rPr>
                <w:i/>
              </w:rPr>
              <w:t>Учебная игра по упрощенным правилам.</w:t>
            </w:r>
          </w:p>
          <w:p w:rsidR="00167662" w:rsidRPr="00167662" w:rsidRDefault="00167662" w:rsidP="00BE65CE">
            <w:pPr>
              <w:suppressAutoHyphens/>
              <w:jc w:val="both"/>
              <w:rPr>
                <w:i/>
              </w:rPr>
            </w:pP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4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Игра в нападение через зону 3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5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Игра в нападение через зону 3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6.</w:t>
            </w:r>
          </w:p>
        </w:tc>
        <w:tc>
          <w:tcPr>
            <w:tcW w:w="5442" w:type="dxa"/>
            <w:vAlign w:val="center"/>
          </w:tcPr>
          <w:p w:rsidR="00291029" w:rsidRPr="00167662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>Действия в защите и нападении. Игра в нападение через зону 3. Выбор места для выполнения нижней подачи</w:t>
            </w:r>
            <w:r w:rsidRPr="005A02A0">
              <w:rPr>
                <w:i/>
              </w:rPr>
              <w:t xml:space="preserve"> 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lastRenderedPageBreak/>
              <w:t>27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</w:pPr>
            <w:r w:rsidRPr="005A02A0">
              <w:t>Игры и эстафеты на закрепление и совершенствование тактических приемов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664A81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D3390C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Соревнования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3390C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350316">
        <w:tc>
          <w:tcPr>
            <w:tcW w:w="796" w:type="dxa"/>
          </w:tcPr>
          <w:p w:rsidR="00A23785" w:rsidRPr="005A02A0" w:rsidRDefault="00A23785" w:rsidP="00937777">
            <w:r>
              <w:t>28.</w:t>
            </w:r>
          </w:p>
        </w:tc>
        <w:tc>
          <w:tcPr>
            <w:tcW w:w="5442" w:type="dxa"/>
          </w:tcPr>
          <w:p w:rsidR="00A23785" w:rsidRPr="005A02A0" w:rsidRDefault="00895698" w:rsidP="00D3390C">
            <w:pPr>
              <w:jc w:val="both"/>
            </w:pPr>
            <w:r>
              <w:t xml:space="preserve">ТБ во время соревнований. </w:t>
            </w:r>
            <w:r w:rsidR="00A23785"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4E7E97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EA4E36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29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  <w:rPr>
                <w:b/>
                <w:i/>
              </w:rPr>
            </w:pPr>
            <w:r w:rsidRPr="005A02A0">
              <w:t xml:space="preserve">Стойка игрока. Перемещение в стойке. Нижняя прямая подача с расстояния 3-6 м от сетки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0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485967">
            <w:pPr>
              <w:suppressAutoHyphens/>
              <w:jc w:val="both"/>
              <w:rPr>
                <w:b/>
                <w:i/>
              </w:rPr>
            </w:pPr>
            <w:r w:rsidRPr="005A02A0">
              <w:t xml:space="preserve">Стойка игрока. Перемещение в стойке. Прямой нападающий удар после подбрасывания мяча партнером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45335E" w:rsidRPr="00480FC7" w:rsidRDefault="0045335E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1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  <w:rPr>
                <w:b/>
                <w:i/>
              </w:rPr>
            </w:pPr>
            <w:r w:rsidRPr="005A02A0">
              <w:t>Стойка игрока. Перемещение в стойке. Передача мяча сверху двумя руками после перемещения вперед.</w:t>
            </w:r>
            <w:r w:rsidRPr="005A02A0">
              <w:rPr>
                <w:i/>
              </w:rPr>
              <w:t xml:space="preserve"> </w:t>
            </w:r>
            <w:r w:rsidRPr="005A02A0">
              <w:t xml:space="preserve">Нижняя прямая подача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2.</w:t>
            </w:r>
          </w:p>
        </w:tc>
        <w:tc>
          <w:tcPr>
            <w:tcW w:w="5442" w:type="dxa"/>
            <w:vAlign w:val="center"/>
          </w:tcPr>
          <w:p w:rsidR="00A23785" w:rsidRPr="007E4880" w:rsidRDefault="00A23785" w:rsidP="00CB4C69">
            <w:pPr>
              <w:suppressAutoHyphens/>
              <w:jc w:val="both"/>
              <w:rPr>
                <w:i/>
              </w:rPr>
            </w:pPr>
            <w:r w:rsidRPr="005A02A0">
              <w:t xml:space="preserve">Стойка игрока. Перемещение в стойке. Прием мяча снизу двумя руками. Прямой нападающий удар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3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D3390C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4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D3390C">
            <w:pPr>
              <w:suppressAutoHyphens/>
              <w:jc w:val="both"/>
            </w:pPr>
            <w:r w:rsidRPr="005A02A0">
              <w:t xml:space="preserve">Стойка игрока. Перемещение в стойке. </w:t>
            </w:r>
            <w:r>
              <w:t xml:space="preserve">Передача сверху двумя руками в парах. </w:t>
            </w:r>
            <w:r w:rsidRPr="005A02A0">
              <w:t>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625EE8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CB4C69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Соревнования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5.</w:t>
            </w:r>
          </w:p>
        </w:tc>
        <w:tc>
          <w:tcPr>
            <w:tcW w:w="5442" w:type="dxa"/>
          </w:tcPr>
          <w:p w:rsidR="00A23785" w:rsidRPr="005A02A0" w:rsidRDefault="00895698" w:rsidP="00BE65CE">
            <w:pPr>
              <w:jc w:val="both"/>
            </w:pPr>
            <w:r>
              <w:t xml:space="preserve">ТБ во время соревнований. </w:t>
            </w:r>
            <w:r w:rsidR="00A23785"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93421A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BE65CE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6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 и после перемещения вперед.</w:t>
            </w:r>
            <w:r w:rsidRPr="005A02A0">
              <w:rPr>
                <w:i/>
              </w:rPr>
              <w:t xml:space="preserve"> Подвижные игры с элементами волейбола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7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рием мяча сверху двумя руками. Нижняя прямая подача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8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низу двумя руками в парах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39.</w:t>
            </w:r>
          </w:p>
        </w:tc>
        <w:tc>
          <w:tcPr>
            <w:tcW w:w="5442" w:type="dxa"/>
            <w:vAlign w:val="center"/>
          </w:tcPr>
          <w:p w:rsidR="00A23785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Стойка игрока. Перемещение в стойке. </w:t>
            </w:r>
            <w:r>
              <w:t>Нижняя прямая подача.</w:t>
            </w:r>
            <w:r w:rsidRPr="005A02A0">
              <w:t xml:space="preserve"> </w:t>
            </w:r>
            <w:r w:rsidRPr="005A02A0">
              <w:rPr>
                <w:i/>
              </w:rPr>
              <w:t>Учебная игра по упрощенным правилам.</w:t>
            </w:r>
          </w:p>
          <w:p w:rsidR="00291029" w:rsidRPr="005A02A0" w:rsidRDefault="00291029" w:rsidP="00BE65CE">
            <w:pPr>
              <w:suppressAutoHyphens/>
              <w:jc w:val="both"/>
            </w:pP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480FC7">
        <w:tc>
          <w:tcPr>
            <w:tcW w:w="796" w:type="dxa"/>
          </w:tcPr>
          <w:p w:rsidR="00A23785" w:rsidRPr="005A02A0" w:rsidRDefault="00A23785" w:rsidP="00937777">
            <w:r>
              <w:lastRenderedPageBreak/>
              <w:t>40.</w:t>
            </w:r>
          </w:p>
        </w:tc>
        <w:tc>
          <w:tcPr>
            <w:tcW w:w="5442" w:type="dxa"/>
          </w:tcPr>
          <w:p w:rsidR="00A23785" w:rsidRPr="00480FC7" w:rsidRDefault="00291029" w:rsidP="00480FC7">
            <w:pPr>
              <w:suppressAutoHyphens/>
            </w:pPr>
            <w:r w:rsidRPr="005A02A0">
              <w:t>Стойка игрока. Перемещение в стойке.</w:t>
            </w:r>
            <w:r w:rsidR="00167662">
              <w:t xml:space="preserve"> Передача мяча после перемещения вперед.</w:t>
            </w:r>
            <w:r w:rsidRPr="005A02A0">
              <w:t xml:space="preserve"> </w:t>
            </w:r>
            <w:r>
              <w:t>Нижняя прямая подача.</w:t>
            </w:r>
            <w:r w:rsidRPr="005A02A0">
              <w:t xml:space="preserve">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1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D3390C">
            <w:pPr>
              <w:suppressAutoHyphens/>
              <w:jc w:val="both"/>
            </w:pPr>
            <w:r w:rsidRPr="005A02A0">
              <w:t>Игры и эстафеты на закрепление и совершенствование технических приемов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A82584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D3390C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Соревнования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3390C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8E2864">
        <w:tc>
          <w:tcPr>
            <w:tcW w:w="796" w:type="dxa"/>
          </w:tcPr>
          <w:p w:rsidR="00A23785" w:rsidRPr="005A02A0" w:rsidRDefault="00A23785" w:rsidP="00937777">
            <w:r>
              <w:t>42.</w:t>
            </w:r>
          </w:p>
        </w:tc>
        <w:tc>
          <w:tcPr>
            <w:tcW w:w="5442" w:type="dxa"/>
          </w:tcPr>
          <w:p w:rsidR="00A23785" w:rsidRPr="005A02A0" w:rsidRDefault="00895698" w:rsidP="00D3390C">
            <w:pPr>
              <w:jc w:val="both"/>
            </w:pPr>
            <w:r>
              <w:t xml:space="preserve">ТБ во время соревнований. </w:t>
            </w:r>
            <w:r w:rsidR="00A23785"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A23785" w:rsidRPr="005A02A0" w:rsidRDefault="00A23785" w:rsidP="00D3390C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A23785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BE65CE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Тактическая подготовка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3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4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12028A">
            <w:pPr>
              <w:suppressAutoHyphens/>
              <w:jc w:val="both"/>
              <w:rPr>
                <w:i/>
              </w:rPr>
            </w:pPr>
            <w:r w:rsidRPr="005A02A0">
              <w:t>Действия в защите и нападении. Игра в нападение через зону 3</w:t>
            </w:r>
            <w:r>
              <w:t xml:space="preserve">. </w:t>
            </w:r>
            <w:r w:rsidRPr="005A02A0">
              <w:rPr>
                <w:i/>
              </w:rPr>
              <w:t>Учебная игра по упрощенным правилам</w:t>
            </w:r>
            <w:proofErr w:type="gramStart"/>
            <w:r w:rsidRPr="005A02A0">
              <w:rPr>
                <w:i/>
              </w:rPr>
              <w:t>..</w:t>
            </w:r>
            <w:proofErr w:type="gramEnd"/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5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580ABD">
            <w:pPr>
              <w:suppressAutoHyphens/>
              <w:jc w:val="both"/>
            </w:pPr>
            <w:r w:rsidRPr="005A02A0">
              <w:t xml:space="preserve">Позиционное нападение без изменения позиций игроков (6:0)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6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580ABD">
            <w:pPr>
              <w:suppressAutoHyphens/>
              <w:jc w:val="both"/>
            </w:pPr>
            <w:r w:rsidRPr="005A02A0">
              <w:t>Прямой нападающий удар.</w:t>
            </w:r>
            <w:r>
              <w:t xml:space="preserve"> Выбор мест для второй передачи в зоне 3.</w:t>
            </w:r>
            <w:r w:rsidRPr="005A02A0">
              <w:t xml:space="preserve">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A23785" w:rsidRPr="005A02A0" w:rsidRDefault="00A23785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7.</w:t>
            </w:r>
          </w:p>
        </w:tc>
        <w:tc>
          <w:tcPr>
            <w:tcW w:w="5442" w:type="dxa"/>
            <w:vAlign w:val="center"/>
          </w:tcPr>
          <w:p w:rsidR="00A23785" w:rsidRPr="005A02A0" w:rsidRDefault="00A23785" w:rsidP="00BE65CE">
            <w:pPr>
              <w:suppressAutoHyphens/>
              <w:jc w:val="both"/>
            </w:pPr>
            <w:r w:rsidRPr="005A02A0">
              <w:t>Игры и эстафеты на закрепление и совершенствование тактических приемов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A36969">
        <w:tc>
          <w:tcPr>
            <w:tcW w:w="6238" w:type="dxa"/>
            <w:gridSpan w:val="2"/>
            <w:shd w:val="clear" w:color="auto" w:fill="D9D9D9" w:themeFill="background1" w:themeFillShade="D9"/>
          </w:tcPr>
          <w:p w:rsidR="00A23785" w:rsidRPr="005A02A0" w:rsidRDefault="00A23785" w:rsidP="00BE65CE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Соревнования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7156" w:type="dxa"/>
            <w:gridSpan w:val="4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BB527C">
        <w:tc>
          <w:tcPr>
            <w:tcW w:w="796" w:type="dxa"/>
          </w:tcPr>
          <w:p w:rsidR="00A23785" w:rsidRPr="005A02A0" w:rsidRDefault="00A23785" w:rsidP="00937777">
            <w:r>
              <w:t>48</w:t>
            </w:r>
            <w:r w:rsidRPr="005A02A0">
              <w:t>.</w:t>
            </w:r>
          </w:p>
        </w:tc>
        <w:tc>
          <w:tcPr>
            <w:tcW w:w="5442" w:type="dxa"/>
          </w:tcPr>
          <w:p w:rsidR="00A23785" w:rsidRPr="005A02A0" w:rsidRDefault="00895698" w:rsidP="00BE65CE">
            <w:pPr>
              <w:jc w:val="both"/>
            </w:pPr>
            <w:r>
              <w:t xml:space="preserve">ТБ во время соревнований. </w:t>
            </w:r>
            <w:r w:rsidR="00A23785"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A23785" w:rsidRPr="005A02A0" w:rsidRDefault="00A23785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A23785" w:rsidRPr="005A02A0" w:rsidRDefault="00A23785" w:rsidP="00124C2A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а</w:t>
            </w:r>
          </w:p>
          <w:p w:rsidR="00A23785" w:rsidRPr="00480FC7" w:rsidRDefault="00A23785" w:rsidP="004768AB">
            <w:pPr>
              <w:jc w:val="center"/>
              <w:rPr>
                <w:b/>
              </w:rPr>
            </w:pPr>
            <w:r w:rsidRPr="00480FC7">
              <w:rPr>
                <w:b/>
              </w:rPr>
              <w:t>5 б</w:t>
            </w:r>
          </w:p>
        </w:tc>
        <w:tc>
          <w:tcPr>
            <w:tcW w:w="1266" w:type="dxa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</w:tcPr>
          <w:p w:rsidR="00A23785" w:rsidRPr="005A02A0" w:rsidRDefault="00A23785" w:rsidP="00D44B95">
            <w:pPr>
              <w:jc w:val="center"/>
            </w:pPr>
          </w:p>
        </w:tc>
      </w:tr>
      <w:tr w:rsidR="00A23785" w:rsidTr="00A23785">
        <w:tc>
          <w:tcPr>
            <w:tcW w:w="6238" w:type="dxa"/>
            <w:gridSpan w:val="2"/>
            <w:shd w:val="clear" w:color="auto" w:fill="E5B8B7" w:themeFill="accent2" w:themeFillTint="66"/>
          </w:tcPr>
          <w:p w:rsidR="00A23785" w:rsidRPr="005A02A0" w:rsidRDefault="00A23785" w:rsidP="00BE65CE">
            <w:pPr>
              <w:suppressAutoHyphens/>
              <w:jc w:val="both"/>
              <w:rPr>
                <w:b/>
              </w:rPr>
            </w:pPr>
            <w:r w:rsidRPr="005A02A0">
              <w:rPr>
                <w:b/>
              </w:rPr>
              <w:t>ИТОГО</w:t>
            </w:r>
          </w:p>
        </w:tc>
        <w:tc>
          <w:tcPr>
            <w:tcW w:w="1392" w:type="dxa"/>
            <w:shd w:val="clear" w:color="auto" w:fill="E5B8B7" w:themeFill="accent2" w:themeFillTint="66"/>
          </w:tcPr>
          <w:p w:rsidR="00A23785" w:rsidRPr="005A02A0" w:rsidRDefault="00A23785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48</w:t>
            </w:r>
          </w:p>
        </w:tc>
        <w:tc>
          <w:tcPr>
            <w:tcW w:w="3110" w:type="dxa"/>
            <w:shd w:val="clear" w:color="auto" w:fill="E5B8B7" w:themeFill="accent2" w:themeFillTint="66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266" w:type="dxa"/>
            <w:shd w:val="clear" w:color="auto" w:fill="E5B8B7" w:themeFill="accent2" w:themeFillTint="66"/>
          </w:tcPr>
          <w:p w:rsidR="00A23785" w:rsidRPr="005A02A0" w:rsidRDefault="00A23785" w:rsidP="00D44B95">
            <w:pPr>
              <w:jc w:val="center"/>
            </w:pPr>
          </w:p>
        </w:tc>
        <w:tc>
          <w:tcPr>
            <w:tcW w:w="1363" w:type="dxa"/>
            <w:shd w:val="clear" w:color="auto" w:fill="E5B8B7" w:themeFill="accent2" w:themeFillTint="66"/>
          </w:tcPr>
          <w:p w:rsidR="00A23785" w:rsidRPr="005A02A0" w:rsidRDefault="00A23785" w:rsidP="00D44B95">
            <w:pPr>
              <w:jc w:val="center"/>
            </w:pPr>
          </w:p>
        </w:tc>
      </w:tr>
    </w:tbl>
    <w:p w:rsidR="00312205" w:rsidRDefault="002A29D7" w:rsidP="00937777"/>
    <w:sectPr w:rsidR="00312205" w:rsidSect="0093777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777"/>
    <w:rsid w:val="000B3592"/>
    <w:rsid w:val="0012028A"/>
    <w:rsid w:val="00124C2A"/>
    <w:rsid w:val="00144AB9"/>
    <w:rsid w:val="00167662"/>
    <w:rsid w:val="001E6688"/>
    <w:rsid w:val="00227EE8"/>
    <w:rsid w:val="00291029"/>
    <w:rsid w:val="002913C6"/>
    <w:rsid w:val="002A29D7"/>
    <w:rsid w:val="003A43A3"/>
    <w:rsid w:val="0045335E"/>
    <w:rsid w:val="00480FC7"/>
    <w:rsid w:val="00485967"/>
    <w:rsid w:val="004A09C7"/>
    <w:rsid w:val="004D2911"/>
    <w:rsid w:val="00580ABD"/>
    <w:rsid w:val="0058759B"/>
    <w:rsid w:val="005A02A0"/>
    <w:rsid w:val="005A539D"/>
    <w:rsid w:val="005A62B0"/>
    <w:rsid w:val="005D0899"/>
    <w:rsid w:val="00626DB8"/>
    <w:rsid w:val="00720C01"/>
    <w:rsid w:val="007E45CB"/>
    <w:rsid w:val="007E4880"/>
    <w:rsid w:val="00895698"/>
    <w:rsid w:val="00916BDE"/>
    <w:rsid w:val="00937777"/>
    <w:rsid w:val="009A1356"/>
    <w:rsid w:val="00A23785"/>
    <w:rsid w:val="00A74C6A"/>
    <w:rsid w:val="00A9487E"/>
    <w:rsid w:val="00AB2C2C"/>
    <w:rsid w:val="00B61B4F"/>
    <w:rsid w:val="00BB527C"/>
    <w:rsid w:val="00BC0B7D"/>
    <w:rsid w:val="00C6511F"/>
    <w:rsid w:val="00CB4C69"/>
    <w:rsid w:val="00D22200"/>
    <w:rsid w:val="00D222CE"/>
    <w:rsid w:val="00D26591"/>
    <w:rsid w:val="00D44B95"/>
    <w:rsid w:val="00D52896"/>
    <w:rsid w:val="00D84C06"/>
    <w:rsid w:val="00DB6705"/>
    <w:rsid w:val="00DC1045"/>
    <w:rsid w:val="00E25A56"/>
    <w:rsid w:val="00E27F3F"/>
    <w:rsid w:val="00E842FF"/>
    <w:rsid w:val="00EA4E36"/>
    <w:rsid w:val="00F2599E"/>
    <w:rsid w:val="00FF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DD10-2B64-4B10-B1E8-CF0276F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итители</dc:creator>
  <cp:keywords/>
  <dc:description/>
  <cp:lastModifiedBy>поситители</cp:lastModifiedBy>
  <cp:revision>18</cp:revision>
  <dcterms:created xsi:type="dcterms:W3CDTF">2015-09-28T16:36:00Z</dcterms:created>
  <dcterms:modified xsi:type="dcterms:W3CDTF">2019-10-11T18:46:00Z</dcterms:modified>
</cp:coreProperties>
</file>